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>
        <w:rPr>
          <w:szCs w:val="28"/>
        </w:rPr>
        <w:t>РАЙОННА ИЗБИРАТЕЛНА КОМИСИЯ</w:t>
      </w:r>
    </w:p>
    <w:p w:rsidR="00C52BE0" w:rsidRPr="007C229E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C3195A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C52BE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>
        <w:rPr>
          <w:rFonts w:ascii="Times New Roman" w:hAnsi="Times New Roman"/>
          <w:b/>
          <w:sz w:val="28"/>
          <w:szCs w:val="28"/>
          <w:lang w:val="bg-BG"/>
        </w:rPr>
        <w:t>2</w:t>
      </w:r>
      <w:r w:rsidR="00B45C9C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52BE0" w:rsidRPr="00C3195A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C5D9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45C9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21D49">
        <w:rPr>
          <w:rFonts w:ascii="Times New Roman" w:hAnsi="Times New Roman" w:cs="Times New Roman"/>
          <w:sz w:val="24"/>
          <w:szCs w:val="24"/>
          <w:lang w:val="bg-BG"/>
        </w:rPr>
        <w:t>.03</w:t>
      </w:r>
      <w:r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52BE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7C229E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C5D9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45C9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21D49">
        <w:rPr>
          <w:rFonts w:ascii="Times New Roman" w:hAnsi="Times New Roman" w:cs="Times New Roman"/>
          <w:sz w:val="24"/>
          <w:szCs w:val="24"/>
          <w:lang w:val="bg-BG"/>
        </w:rPr>
        <w:t>.0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970CF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45C9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C5D92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A95124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6C7248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C52BE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95124" w:rsidRDefault="00A95124" w:rsidP="00A95124">
      <w:pPr>
        <w:spacing w:line="240" w:lineRule="auto"/>
        <w:ind w:firstLine="567"/>
      </w:pPr>
    </w:p>
    <w:p w:rsidR="00475CB6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 w:rsidRPr="00EA38C4">
        <w:t xml:space="preserve">1. </w:t>
      </w:r>
      <w:r>
        <w:rPr>
          <w:color w:val="333333"/>
        </w:rPr>
        <w:t>Регистрация</w:t>
      </w:r>
      <w:r w:rsidRPr="0014586A">
        <w:rPr>
          <w:color w:val="333333"/>
        </w:rPr>
        <w:t xml:space="preserve"> на застъпници на кандидатска листа на </w:t>
      </w:r>
      <w:r>
        <w:rPr>
          <w:color w:val="333333"/>
        </w:rPr>
        <w:t>П</w:t>
      </w:r>
      <w:r w:rsidRPr="0014586A">
        <w:rPr>
          <w:color w:val="333333"/>
        </w:rPr>
        <w:t>П „</w:t>
      </w:r>
      <w:r>
        <w:rPr>
          <w:color w:val="333333"/>
        </w:rPr>
        <w:t>ВМРО – БЪЛГАРСКО НАЦИОНАЛНО ДВИЖЕНИЕ</w:t>
      </w:r>
      <w:r w:rsidRPr="0014586A">
        <w:rPr>
          <w:color w:val="333333"/>
        </w:rPr>
        <w:t xml:space="preserve">” в </w:t>
      </w:r>
      <w:r w:rsidRPr="00784FF7">
        <w:rPr>
          <w:shd w:val="clear" w:color="auto" w:fill="FFFFFF"/>
        </w:rPr>
        <w:t>изборите за народни представители на 4 април 2021 г.</w:t>
      </w:r>
    </w:p>
    <w:p w:rsidR="00475CB6" w:rsidRPr="00EA38C4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 w:rsidRPr="00A95124">
        <w:t>Докладва: Теодора Крумова</w:t>
      </w:r>
    </w:p>
    <w:p w:rsidR="00475CB6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 w:rsidRPr="00EA38C4">
        <w:rPr>
          <w:shd w:val="clear" w:color="auto" w:fill="FFFFFF"/>
        </w:rPr>
        <w:t xml:space="preserve">2. </w:t>
      </w:r>
      <w:r w:rsidRPr="007F22C3">
        <w:t xml:space="preserve">Публикуване на представители на кандидатска листа на </w:t>
      </w:r>
      <w:r>
        <w:rPr>
          <w:color w:val="333333"/>
        </w:rPr>
        <w:t>П</w:t>
      </w:r>
      <w:r w:rsidRPr="0014586A">
        <w:rPr>
          <w:color w:val="333333"/>
        </w:rPr>
        <w:t>П „</w:t>
      </w:r>
      <w:r>
        <w:rPr>
          <w:color w:val="333333"/>
        </w:rPr>
        <w:t>ВМРО – БЪЛГАРСКО НАЦИОНАЛНО ДВИЖЕНИЕ</w:t>
      </w:r>
      <w:r w:rsidRPr="0014586A">
        <w:rPr>
          <w:color w:val="333333"/>
        </w:rPr>
        <w:t xml:space="preserve">” в </w:t>
      </w:r>
      <w:r w:rsidRPr="00784FF7">
        <w:rPr>
          <w:shd w:val="clear" w:color="auto" w:fill="FFFFFF"/>
        </w:rPr>
        <w:t>изборите за народни представители на 4 април 2021г.</w:t>
      </w:r>
    </w:p>
    <w:p w:rsidR="00475CB6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 w:rsidRPr="00A95124">
        <w:t>Докладва: Теодора Крумова</w:t>
      </w:r>
    </w:p>
    <w:p w:rsidR="00475CB6" w:rsidRPr="00EA38C4" w:rsidRDefault="00475CB6" w:rsidP="00475C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75CB6" w:rsidRPr="00EA38C4" w:rsidRDefault="00475CB6" w:rsidP="00475C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A38C4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Стара Загора</w:t>
      </w:r>
      <w:r w:rsidRPr="00EA38C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5CB6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475CB6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 w:rsidRPr="00A95124">
        <w:t>Докладва: Теодора Крумова</w:t>
      </w:r>
    </w:p>
    <w:p w:rsidR="00475CB6" w:rsidRPr="00EA38C4" w:rsidRDefault="00475CB6" w:rsidP="00475C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75CB6" w:rsidRPr="00EA38C4" w:rsidRDefault="00475CB6" w:rsidP="00475CB6">
      <w:pPr>
        <w:pStyle w:val="a9"/>
        <w:shd w:val="clear" w:color="auto" w:fill="FFFFFF"/>
        <w:spacing w:before="0" w:beforeAutospacing="0" w:after="150" w:afterAutospacing="0"/>
        <w:jc w:val="both"/>
      </w:pPr>
      <w:r>
        <w:t>4</w:t>
      </w:r>
      <w:r w:rsidRPr="00EA38C4">
        <w:t>.Разни.</w:t>
      </w:r>
    </w:p>
    <w:p w:rsidR="0016509F" w:rsidRDefault="0016509F" w:rsidP="0016509F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7C14FC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E01A74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7C14FC" w:rsidRPr="00DA12B3" w:rsidRDefault="007C14FC" w:rsidP="007C14F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7C14FC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4B4CB3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C14FC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475CB6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:00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5A019B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C52BE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C14FC" w:rsidRPr="00DA12B3" w:rsidRDefault="005A019B" w:rsidP="007C14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C14FC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7C14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14F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7C1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10247" w:rsidRDefault="00F10247" w:rsidP="002223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A16C4" w:rsidRDefault="00FA16C4" w:rsidP="00F1024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062B" w:rsidRDefault="0035062B" w:rsidP="0035062B">
      <w:pPr>
        <w:spacing w:line="240" w:lineRule="auto"/>
        <w:ind w:firstLine="567"/>
        <w:rPr>
          <w:sz w:val="24"/>
          <w:szCs w:val="24"/>
        </w:rPr>
      </w:pPr>
    </w:p>
    <w:p w:rsidR="00FF1732" w:rsidRDefault="00FF1732" w:rsidP="0035062B">
      <w:pPr>
        <w:spacing w:line="240" w:lineRule="auto"/>
        <w:ind w:firstLine="567"/>
        <w:rPr>
          <w:sz w:val="24"/>
          <w:szCs w:val="24"/>
        </w:rPr>
      </w:pPr>
    </w:p>
    <w:p w:rsidR="00871CE7" w:rsidRDefault="0016509F" w:rsidP="00871CE7">
      <w:pPr>
        <w:pStyle w:val="a9"/>
        <w:shd w:val="clear" w:color="auto" w:fill="FFFFFF"/>
        <w:spacing w:before="0" w:beforeAutospacing="0" w:after="150" w:afterAutospacing="0"/>
        <w:jc w:val="both"/>
      </w:pPr>
      <w:r w:rsidRPr="0016509F">
        <w:t xml:space="preserve">Проект на решение за </w:t>
      </w:r>
      <w:r w:rsidR="00871CE7">
        <w:rPr>
          <w:color w:val="333333"/>
        </w:rPr>
        <w:t>р</w:t>
      </w:r>
      <w:r w:rsidR="00871CE7">
        <w:rPr>
          <w:color w:val="333333"/>
        </w:rPr>
        <w:t>егистрация</w:t>
      </w:r>
      <w:r w:rsidR="00871CE7" w:rsidRPr="0014586A">
        <w:rPr>
          <w:color w:val="333333"/>
        </w:rPr>
        <w:t xml:space="preserve"> на застъпници на кандидатска листа на </w:t>
      </w:r>
      <w:r w:rsidR="00871CE7">
        <w:rPr>
          <w:color w:val="333333"/>
        </w:rPr>
        <w:t>П</w:t>
      </w:r>
      <w:r w:rsidR="00871CE7" w:rsidRPr="0014586A">
        <w:rPr>
          <w:color w:val="333333"/>
        </w:rPr>
        <w:t>П „</w:t>
      </w:r>
      <w:r w:rsidR="00871CE7">
        <w:rPr>
          <w:color w:val="333333"/>
        </w:rPr>
        <w:t>ВМРО – БЪЛГАРСКО НАЦИОНАЛНО ДВИЖЕНИЕ</w:t>
      </w:r>
      <w:r w:rsidR="00871CE7" w:rsidRPr="0014586A">
        <w:rPr>
          <w:color w:val="333333"/>
        </w:rPr>
        <w:t xml:space="preserve">” в </w:t>
      </w:r>
      <w:r w:rsidR="00871CE7" w:rsidRPr="00784FF7">
        <w:rPr>
          <w:shd w:val="clear" w:color="auto" w:fill="FFFFFF"/>
        </w:rPr>
        <w:t>изборите за народни представители на 4 април 2021 г.</w:t>
      </w:r>
    </w:p>
    <w:p w:rsidR="00FF1732" w:rsidRPr="0016509F" w:rsidRDefault="00FF1732" w:rsidP="00CF546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71CE7" w:rsidRPr="00871CE7" w:rsidRDefault="00871CE7" w:rsidP="00871CE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71CE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71CE7" w:rsidRPr="00871CE7" w:rsidRDefault="00871CE7" w:rsidP="00871CE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71CE7">
        <w:rPr>
          <w:rFonts w:ascii="Times New Roman" w:hAnsi="Times New Roman"/>
          <w:b/>
          <w:sz w:val="28"/>
          <w:szCs w:val="28"/>
          <w:lang w:val="bg-BG"/>
        </w:rPr>
        <w:t>№ 134 - НС</w:t>
      </w:r>
    </w:p>
    <w:p w:rsidR="00871CE7" w:rsidRPr="00871CE7" w:rsidRDefault="00871CE7" w:rsidP="00871C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71CE7">
        <w:rPr>
          <w:rFonts w:ascii="Times New Roman" w:hAnsi="Times New Roman" w:cs="Times New Roman"/>
          <w:sz w:val="24"/>
          <w:szCs w:val="24"/>
          <w:lang w:val="bg-BG"/>
        </w:rPr>
        <w:t>гр. Стара Загора, 26.03.2021 г.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Регистрация на застъпници на кандидатска листа на ПП „ВМРО – БЪЛГАРСКО НАЦИОНАЛНО ДВИЖЕНИЕ” в </w:t>
      </w:r>
      <w:r w:rsidRPr="0087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заявление за регистрация на 6 /шест / бр. застъпници на кандидатска листа на ПП „ВМРО – БЪЛГАРСКО НАЦИОНАЛНО ДВИЖЕНИЕ” в </w:t>
      </w:r>
      <w:r w:rsidRPr="0087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871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Регистрира 6 /шест/  броя застъпници на кандидатска листа на ПП „ВМРО – БЪЛГАРСКО НАЦИОНАЛНО ДВИЖЕНИЕ” в </w:t>
      </w:r>
      <w:r w:rsidRPr="00871C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871C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871CE7" w:rsidRPr="00871CE7" w:rsidRDefault="00871CE7" w:rsidP="00871C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71CE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82476" w:rsidRDefault="00082476" w:rsidP="00082476">
      <w:pPr>
        <w:spacing w:line="240" w:lineRule="auto"/>
        <w:ind w:firstLine="567"/>
        <w:rPr>
          <w:sz w:val="24"/>
          <w:szCs w:val="24"/>
          <w:lang w:val="bg-BG"/>
        </w:rPr>
      </w:pPr>
    </w:p>
    <w:p w:rsidR="00082476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1D4C6A" w:rsidRPr="00DA12B3" w:rsidRDefault="00082476" w:rsidP="001D4C6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F1732" w:rsidRDefault="00FF1732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82476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223D" w:rsidRDefault="00B6223D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4370" w:rsidRPr="0016509F" w:rsidRDefault="000C4370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6024" w:rsidRDefault="00B66024" w:rsidP="00B660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66024" w:rsidRDefault="00B66024" w:rsidP="00B66024">
      <w:pPr>
        <w:spacing w:line="240" w:lineRule="auto"/>
        <w:ind w:firstLine="567"/>
        <w:rPr>
          <w:sz w:val="24"/>
          <w:szCs w:val="24"/>
        </w:rPr>
      </w:pPr>
    </w:p>
    <w:p w:rsidR="00D65513" w:rsidRDefault="00B66024" w:rsidP="00D65513">
      <w:pPr>
        <w:pStyle w:val="a9"/>
        <w:shd w:val="clear" w:color="auto" w:fill="FFFFFF"/>
        <w:spacing w:before="0" w:beforeAutospacing="0" w:after="150" w:afterAutospacing="0"/>
        <w:jc w:val="both"/>
      </w:pPr>
      <w:proofErr w:type="spellStart"/>
      <w:r w:rsidRPr="003428F7">
        <w:t>Проект</w:t>
      </w:r>
      <w:proofErr w:type="spellEnd"/>
      <w:r w:rsidRPr="003428F7">
        <w:t xml:space="preserve"> на решение за </w:t>
      </w:r>
      <w:r w:rsidR="00D65513">
        <w:t>п</w:t>
      </w:r>
      <w:r w:rsidR="00D65513" w:rsidRPr="007F22C3">
        <w:t xml:space="preserve">убликуване на представители на кандидатска листа на </w:t>
      </w:r>
      <w:r w:rsidR="00D65513">
        <w:rPr>
          <w:color w:val="333333"/>
        </w:rPr>
        <w:t>П</w:t>
      </w:r>
      <w:r w:rsidR="00D65513" w:rsidRPr="0014586A">
        <w:rPr>
          <w:color w:val="333333"/>
        </w:rPr>
        <w:t>П „</w:t>
      </w:r>
      <w:r w:rsidR="00D65513">
        <w:rPr>
          <w:color w:val="333333"/>
        </w:rPr>
        <w:t>ВМРО – БЪЛГАРСКО НАЦИОНАЛНО ДВИЖЕНИЕ</w:t>
      </w:r>
      <w:r w:rsidR="00D65513" w:rsidRPr="0014586A">
        <w:rPr>
          <w:color w:val="333333"/>
        </w:rPr>
        <w:t xml:space="preserve">” в </w:t>
      </w:r>
      <w:r w:rsidR="00D65513" w:rsidRPr="00784FF7">
        <w:rPr>
          <w:shd w:val="clear" w:color="auto" w:fill="FFFFFF"/>
        </w:rPr>
        <w:t>изборите за народни представители на 4 април 2021г.</w:t>
      </w:r>
    </w:p>
    <w:p w:rsidR="005A3E55" w:rsidRDefault="005A3E55" w:rsidP="00D65513">
      <w:pPr>
        <w:spacing w:line="240" w:lineRule="auto"/>
        <w:ind w:firstLine="0"/>
        <w:rPr>
          <w:shd w:val="clear" w:color="auto" w:fill="FFFFFF"/>
        </w:rPr>
      </w:pPr>
    </w:p>
    <w:p w:rsidR="00075017" w:rsidRPr="00075017" w:rsidRDefault="00075017" w:rsidP="0007501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7501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75017" w:rsidRPr="00075017" w:rsidRDefault="00075017" w:rsidP="0007501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75017">
        <w:rPr>
          <w:rFonts w:ascii="Times New Roman" w:hAnsi="Times New Roman"/>
          <w:b/>
          <w:sz w:val="28"/>
          <w:szCs w:val="28"/>
          <w:lang w:val="bg-BG"/>
        </w:rPr>
        <w:t>№ 135 - НС</w:t>
      </w:r>
    </w:p>
    <w:p w:rsidR="00075017" w:rsidRPr="00075017" w:rsidRDefault="00075017" w:rsidP="0007501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75017">
        <w:rPr>
          <w:rFonts w:ascii="Times New Roman" w:hAnsi="Times New Roman" w:cs="Times New Roman"/>
          <w:sz w:val="24"/>
          <w:szCs w:val="24"/>
          <w:lang w:val="bg-BG"/>
        </w:rPr>
        <w:t>гр. Стара Загора, 26.03.2021 г.</w:t>
      </w: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750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0750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представители на кандидатска листа на </w:t>
      </w:r>
      <w:r w:rsidRPr="000750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„ВМРО – БЪЛГАРСКО НАЦИОНАЛНО ДВИЖЕНИЕ” в </w:t>
      </w:r>
      <w:r w:rsidRPr="00075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750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 е списък на упълномощените представители на кандидатска листа ПП „ВМРО – </w:t>
      </w:r>
      <w:r w:rsidRPr="000750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ЪЛГАРСКО НАЦИОНАЛНО ДВИЖЕНИЕ</w:t>
      </w:r>
      <w:r w:rsidRPr="00075017">
        <w:rPr>
          <w:rFonts w:ascii="Times New Roman" w:eastAsia="Times New Roman" w:hAnsi="Times New Roman" w:cs="Times New Roman"/>
          <w:sz w:val="24"/>
          <w:szCs w:val="24"/>
          <w:lang w:val="bg-BG"/>
        </w:rPr>
        <w:t>“ в изборите</w:t>
      </w:r>
      <w:r w:rsidRPr="00075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0750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750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</w:t>
      </w:r>
    </w:p>
    <w:p w:rsidR="00075017" w:rsidRPr="00075017" w:rsidRDefault="00075017" w:rsidP="0007501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7501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750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075017" w:rsidRPr="00075017" w:rsidRDefault="00075017" w:rsidP="0007501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7501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Публикува списък </w:t>
      </w:r>
      <w:r w:rsidR="00F50B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 </w:t>
      </w:r>
      <w:r w:rsidR="005A2B3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206</w:t>
      </w:r>
      <w:r w:rsidR="00F50B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бр.</w:t>
      </w:r>
      <w:r w:rsidRPr="0007501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представители на кандидатска листа на ПП „ВМРО – БЪЛГАРСКО НАЦИОНАЛНО ДВИЖЕНИЕ“ в изборите</w:t>
      </w:r>
      <w:r w:rsidRPr="0007501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07501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075017" w:rsidRPr="00075017" w:rsidRDefault="00075017" w:rsidP="0007501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750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6223D" w:rsidRDefault="00B6223D" w:rsidP="00B6223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6223D" w:rsidRDefault="00B6223D" w:rsidP="00B6223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1D4C6A" w:rsidRPr="00DA12B3" w:rsidRDefault="00B6223D" w:rsidP="001D4C6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B7285" w:rsidRDefault="00FB7285" w:rsidP="0035062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5062B" w:rsidRDefault="0035062B" w:rsidP="005A3E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428F7" w:rsidRDefault="003428F7" w:rsidP="005A3E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AC7" w:rsidRDefault="00E91AC7" w:rsidP="009E05D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D3312" w:rsidRDefault="00ED3312" w:rsidP="009E05D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 w:rsidR="00287A4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3312" w:rsidRDefault="00ED3312" w:rsidP="00BA7B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C2AC0" w:rsidRDefault="005A2B35" w:rsidP="007C2AC0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proofErr w:type="spellStart"/>
      <w:r w:rsidR="009E05D7" w:rsidRPr="009E05D7">
        <w:rPr>
          <w:sz w:val="24"/>
          <w:szCs w:val="24"/>
        </w:rPr>
        <w:t>Проект</w:t>
      </w:r>
      <w:proofErr w:type="spellEnd"/>
      <w:r w:rsidR="009E05D7" w:rsidRPr="009E05D7">
        <w:rPr>
          <w:sz w:val="24"/>
          <w:szCs w:val="24"/>
        </w:rPr>
        <w:t xml:space="preserve"> </w:t>
      </w:r>
      <w:proofErr w:type="spellStart"/>
      <w:r w:rsidR="009E05D7" w:rsidRPr="009E05D7">
        <w:rPr>
          <w:sz w:val="24"/>
          <w:szCs w:val="24"/>
        </w:rPr>
        <w:t>на</w:t>
      </w:r>
      <w:proofErr w:type="spellEnd"/>
      <w:r w:rsidR="009E05D7" w:rsidRPr="009E05D7">
        <w:rPr>
          <w:sz w:val="24"/>
          <w:szCs w:val="24"/>
        </w:rPr>
        <w:t xml:space="preserve"> </w:t>
      </w:r>
      <w:proofErr w:type="spellStart"/>
      <w:r w:rsidR="009E05D7" w:rsidRPr="009E05D7">
        <w:rPr>
          <w:sz w:val="24"/>
          <w:szCs w:val="24"/>
        </w:rPr>
        <w:t>решение</w:t>
      </w:r>
      <w:proofErr w:type="spellEnd"/>
      <w:r w:rsidR="009E05D7" w:rsidRPr="009E05D7">
        <w:rPr>
          <w:sz w:val="24"/>
          <w:szCs w:val="24"/>
        </w:rPr>
        <w:t xml:space="preserve"> </w:t>
      </w:r>
      <w:proofErr w:type="spellStart"/>
      <w:r w:rsidR="009E05D7" w:rsidRPr="009E05D7">
        <w:rPr>
          <w:sz w:val="24"/>
          <w:szCs w:val="24"/>
        </w:rPr>
        <w:t>за</w:t>
      </w:r>
      <w:proofErr w:type="spellEnd"/>
      <w:r w:rsidR="009E05D7" w:rsidRPr="009E05D7">
        <w:rPr>
          <w:sz w:val="24"/>
          <w:szCs w:val="24"/>
          <w:lang w:val="bg-BG"/>
        </w:rPr>
        <w:t xml:space="preserve"> </w:t>
      </w:r>
      <w:r w:rsidR="007C2AC0">
        <w:rPr>
          <w:sz w:val="24"/>
          <w:szCs w:val="24"/>
          <w:lang w:val="bg-BG"/>
        </w:rPr>
        <w:t>з</w:t>
      </w:r>
      <w:r w:rsidR="007C2AC0" w:rsidRPr="003C3FA0">
        <w:rPr>
          <w:sz w:val="24"/>
          <w:szCs w:val="24"/>
          <w:lang w:val="bg-BG"/>
        </w:rPr>
        <w:t>амяна на председатели, зам.</w:t>
      </w:r>
      <w:r w:rsidR="007C2AC0">
        <w:rPr>
          <w:sz w:val="24"/>
          <w:szCs w:val="24"/>
          <w:lang w:val="bg-BG"/>
        </w:rPr>
        <w:t>-</w:t>
      </w:r>
      <w:r w:rsidR="007C2AC0" w:rsidRPr="003C3FA0">
        <w:rPr>
          <w:sz w:val="24"/>
          <w:szCs w:val="24"/>
          <w:lang w:val="bg-BG"/>
        </w:rPr>
        <w:t>председатели, секретари и чл</w:t>
      </w:r>
      <w:r w:rsidR="007C2AC0">
        <w:rPr>
          <w:sz w:val="24"/>
          <w:szCs w:val="24"/>
          <w:lang w:val="bg-BG"/>
        </w:rPr>
        <w:t>енове на СИК на територията на О</w:t>
      </w:r>
      <w:r w:rsidR="007C2AC0" w:rsidRPr="003C3FA0">
        <w:rPr>
          <w:sz w:val="24"/>
          <w:szCs w:val="24"/>
          <w:lang w:val="bg-BG"/>
        </w:rPr>
        <w:t xml:space="preserve">бщина </w:t>
      </w:r>
      <w:r w:rsidR="007C2AC0">
        <w:rPr>
          <w:sz w:val="24"/>
          <w:szCs w:val="24"/>
          <w:lang w:val="bg-BG"/>
        </w:rPr>
        <w:t>Стара Загора</w:t>
      </w:r>
      <w:r w:rsidR="007C2AC0" w:rsidRPr="003C3FA0">
        <w:rPr>
          <w:sz w:val="24"/>
          <w:szCs w:val="24"/>
          <w:lang w:val="bg-BG"/>
        </w:rPr>
        <w:t>.</w:t>
      </w:r>
    </w:p>
    <w:p w:rsidR="007C2AC0" w:rsidRDefault="007C2AC0" w:rsidP="007C2AC0">
      <w:pPr>
        <w:spacing w:line="240" w:lineRule="auto"/>
        <w:ind w:firstLine="0"/>
        <w:rPr>
          <w:sz w:val="24"/>
          <w:szCs w:val="24"/>
          <w:lang w:val="bg-BG"/>
        </w:rPr>
      </w:pPr>
    </w:p>
    <w:p w:rsidR="00922037" w:rsidRDefault="00922037" w:rsidP="009220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922037" w:rsidRDefault="00922037" w:rsidP="009220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136 – НС</w:t>
      </w:r>
    </w:p>
    <w:p w:rsidR="00922037" w:rsidRDefault="00922037" w:rsidP="0092203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Стара Загора, 26</w:t>
      </w:r>
      <w:r w:rsidRPr="00293468">
        <w:rPr>
          <w:rFonts w:ascii="Times New Roman" w:hAnsi="Times New Roman" w:cs="Times New Roman"/>
          <w:sz w:val="24"/>
          <w:szCs w:val="24"/>
          <w:lang w:val="bg-BG"/>
        </w:rPr>
        <w:t>.03.2021г.</w:t>
      </w:r>
    </w:p>
    <w:p w:rsidR="00922037" w:rsidRDefault="00922037" w:rsidP="00922037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922037" w:rsidRPr="003C3FA0" w:rsidRDefault="00922037" w:rsidP="00922037">
      <w:pPr>
        <w:spacing w:line="240" w:lineRule="auto"/>
        <w:ind w:firstLine="567"/>
        <w:rPr>
          <w:sz w:val="24"/>
          <w:szCs w:val="24"/>
        </w:rPr>
      </w:pPr>
      <w:r w:rsidRPr="008D629A">
        <w:rPr>
          <w:b/>
          <w:sz w:val="24"/>
          <w:szCs w:val="24"/>
        </w:rPr>
        <w:t>ОТНОСНО:</w:t>
      </w:r>
      <w:r w:rsidRPr="00800261"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Стара Загора</w:t>
      </w:r>
      <w:r w:rsidRPr="003C3FA0">
        <w:rPr>
          <w:sz w:val="24"/>
          <w:szCs w:val="24"/>
          <w:lang w:val="bg-BG"/>
        </w:rPr>
        <w:t>.</w:t>
      </w:r>
    </w:p>
    <w:p w:rsidR="00922037" w:rsidRDefault="00922037" w:rsidP="00922037">
      <w:pPr>
        <w:spacing w:line="240" w:lineRule="auto"/>
        <w:ind w:firstLine="567"/>
        <w:rPr>
          <w:sz w:val="24"/>
          <w:szCs w:val="24"/>
          <w:lang w:val="bg-BG"/>
        </w:rPr>
      </w:pPr>
    </w:p>
    <w:p w:rsidR="00922037" w:rsidRDefault="00922037" w:rsidP="00922037">
      <w:pPr>
        <w:spacing w:line="240" w:lineRule="auto"/>
        <w:ind w:firstLine="567"/>
        <w:rPr>
          <w:sz w:val="24"/>
          <w:szCs w:val="24"/>
          <w:lang w:val="bg-BG"/>
        </w:rPr>
      </w:pP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остъпил</w:t>
      </w:r>
      <w:r>
        <w:rPr>
          <w:sz w:val="24"/>
          <w:szCs w:val="24"/>
          <w:lang w:val="bg-BG"/>
        </w:rPr>
        <w:t>и са</w:t>
      </w:r>
      <w:r w:rsidRPr="003C3FA0">
        <w:rPr>
          <w:sz w:val="24"/>
          <w:szCs w:val="24"/>
          <w:lang w:val="bg-BG"/>
        </w:rPr>
        <w:t xml:space="preserve"> предложени</w:t>
      </w:r>
      <w:r>
        <w:rPr>
          <w:sz w:val="24"/>
          <w:szCs w:val="24"/>
          <w:lang w:val="bg-BG"/>
        </w:rPr>
        <w:t>я</w:t>
      </w:r>
      <w:r w:rsidRPr="003C3FA0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ПП „ВОЛЯ“, Коалиция „БСП за България“, ПП “Движение за права и свободи“ и КП „Обединени патриоти“ </w:t>
      </w:r>
      <w:r w:rsidRPr="003C3FA0">
        <w:rPr>
          <w:sz w:val="24"/>
          <w:szCs w:val="24"/>
          <w:lang w:val="bg-BG"/>
        </w:rPr>
        <w:t xml:space="preserve">за промени в съставите на СИК на територията на </w:t>
      </w:r>
      <w:r>
        <w:rPr>
          <w:sz w:val="24"/>
          <w:szCs w:val="24"/>
          <w:lang w:val="bg-BG"/>
        </w:rPr>
        <w:t>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Стара Загора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на </w:t>
      </w:r>
      <w:r>
        <w:rPr>
          <w:sz w:val="24"/>
          <w:szCs w:val="24"/>
          <w:lang w:val="bg-BG"/>
        </w:rPr>
        <w:t>ПП „ВОЛЯ“, Коалиция „БСП за България“, ПП “Движение за права и свободи“ и КП „Обединени патриоти“</w:t>
      </w:r>
      <w:r w:rsidRPr="00174584">
        <w:rPr>
          <w:sz w:val="24"/>
          <w:szCs w:val="24"/>
          <w:lang w:val="bg-BG"/>
        </w:rPr>
        <w:t>,</w:t>
      </w:r>
      <w:r w:rsidRPr="003C3FA0">
        <w:rPr>
          <w:sz w:val="24"/>
          <w:szCs w:val="24"/>
          <w:lang w:val="bg-BG"/>
        </w:rPr>
        <w:t xml:space="preserve"> както и списъ</w:t>
      </w:r>
      <w:r>
        <w:rPr>
          <w:sz w:val="24"/>
          <w:szCs w:val="24"/>
          <w:lang w:val="bg-BG"/>
        </w:rPr>
        <w:t>ци</w:t>
      </w:r>
      <w:r w:rsidRPr="003C3FA0">
        <w:rPr>
          <w:sz w:val="24"/>
          <w:szCs w:val="24"/>
          <w:lang w:val="bg-BG"/>
        </w:rPr>
        <w:t xml:space="preserve"> на предложените промени на хартиен и на технически носител.</w:t>
      </w:r>
      <w:r>
        <w:rPr>
          <w:sz w:val="24"/>
          <w:szCs w:val="24"/>
          <w:lang w:val="bg-BG"/>
        </w:rPr>
        <w:t xml:space="preserve"> 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</w:t>
      </w:r>
      <w:r>
        <w:rPr>
          <w:sz w:val="24"/>
          <w:szCs w:val="24"/>
          <w:lang w:val="bg-BG"/>
        </w:rPr>
        <w:t>№ 45 – НС от 27.02.2021</w:t>
      </w:r>
      <w:r w:rsidRPr="003C3FA0">
        <w:rPr>
          <w:sz w:val="24"/>
          <w:szCs w:val="24"/>
          <w:lang w:val="bg-BG"/>
        </w:rPr>
        <w:t xml:space="preserve"> </w:t>
      </w:r>
      <w:r w:rsidRPr="002A23A2">
        <w:rPr>
          <w:sz w:val="24"/>
          <w:szCs w:val="24"/>
          <w:lang w:val="bg-BG"/>
        </w:rPr>
        <w:t>г.</w:t>
      </w:r>
      <w:r>
        <w:rPr>
          <w:sz w:val="24"/>
          <w:szCs w:val="24"/>
        </w:rPr>
        <w:t xml:space="preserve"> </w:t>
      </w:r>
      <w:r w:rsidRPr="003C3FA0">
        <w:rPr>
          <w:sz w:val="24"/>
          <w:szCs w:val="24"/>
          <w:lang w:val="bg-BG"/>
        </w:rPr>
        <w:t>на РИК Стара Загора, РИК Стара Загора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 </w:t>
      </w:r>
    </w:p>
    <w:p w:rsidR="00AC5F8C" w:rsidRPr="004F4B7B" w:rsidRDefault="00AC5F8C" w:rsidP="00AC5F8C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4F4B7B">
        <w:rPr>
          <w:b/>
          <w:sz w:val="24"/>
          <w:szCs w:val="24"/>
          <w:lang w:val="bg-BG"/>
        </w:rPr>
        <w:t>Р Е Ш И :</w:t>
      </w:r>
    </w:p>
    <w:p w:rsidR="00AC5F8C" w:rsidRPr="003C3FA0" w:rsidRDefault="00AC5F8C" w:rsidP="00AC5F8C">
      <w:pPr>
        <w:spacing w:line="240" w:lineRule="auto"/>
        <w:ind w:firstLine="0"/>
        <w:rPr>
          <w:sz w:val="24"/>
          <w:szCs w:val="24"/>
          <w:lang w:val="bg-BG"/>
        </w:rPr>
      </w:pP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риема предложени</w:t>
      </w:r>
      <w:r>
        <w:rPr>
          <w:sz w:val="24"/>
          <w:szCs w:val="24"/>
          <w:lang w:val="bg-BG"/>
        </w:rPr>
        <w:t>ята</w:t>
      </w:r>
      <w:r w:rsidRPr="003C3FA0">
        <w:rPr>
          <w:sz w:val="24"/>
          <w:szCs w:val="24"/>
          <w:lang w:val="bg-BG"/>
        </w:rPr>
        <w:t>, направен</w:t>
      </w:r>
      <w:r>
        <w:rPr>
          <w:sz w:val="24"/>
          <w:szCs w:val="24"/>
          <w:lang w:val="bg-BG"/>
        </w:rPr>
        <w:t>и</w:t>
      </w:r>
      <w:r w:rsidRPr="003C3FA0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ПП „ВОЛЯ“, Коалиция „БСП за България“, ПП “Движение за права и свободи“</w:t>
      </w:r>
      <w:r w:rsidRPr="00001B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КП „Обединени патриоти“ </w:t>
      </w:r>
      <w:r w:rsidRPr="003C3FA0">
        <w:rPr>
          <w:sz w:val="24"/>
          <w:szCs w:val="24"/>
          <w:lang w:val="bg-BG"/>
        </w:rPr>
        <w:t>за промени в съст</w:t>
      </w:r>
      <w:r>
        <w:rPr>
          <w:sz w:val="24"/>
          <w:szCs w:val="24"/>
          <w:lang w:val="bg-BG"/>
        </w:rPr>
        <w:t>авит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Стара Загора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 w:rsidRPr="00E92BE0">
        <w:rPr>
          <w:sz w:val="24"/>
          <w:szCs w:val="24"/>
          <w:lang w:val="bg-BG"/>
        </w:rPr>
        <w:t>ПП „ВОЛЯ“</w:t>
      </w:r>
      <w:r>
        <w:rPr>
          <w:sz w:val="24"/>
          <w:szCs w:val="24"/>
          <w:lang w:val="bg-BG"/>
        </w:rPr>
        <w:t xml:space="preserve"> , Коалиция „БСП за България“</w:t>
      </w:r>
      <w:r w:rsidRPr="00001B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КП „Обединени патриоти“</w:t>
      </w:r>
      <w:r w:rsidRPr="00174584">
        <w:rPr>
          <w:sz w:val="24"/>
          <w:szCs w:val="24"/>
          <w:lang w:val="bg-BG"/>
        </w:rPr>
        <w:t>.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Назначава предложените от </w:t>
      </w:r>
      <w:r>
        <w:rPr>
          <w:sz w:val="24"/>
          <w:szCs w:val="24"/>
          <w:lang w:val="bg-BG"/>
        </w:rPr>
        <w:t>ПП „ВОЛЯ“,  Коалиция „БСП за България“, ПП “Движение за права и свободи“</w:t>
      </w:r>
      <w:r w:rsidRPr="00001B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КП „Обединени патриоти“ </w:t>
      </w:r>
      <w:r w:rsidRPr="003C3FA0">
        <w:rPr>
          <w:sz w:val="24"/>
          <w:szCs w:val="24"/>
          <w:lang w:val="bg-BG"/>
        </w:rPr>
        <w:t>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Стара Загора</w:t>
      </w:r>
      <w:r w:rsidRPr="003C3FA0">
        <w:rPr>
          <w:sz w:val="24"/>
          <w:szCs w:val="24"/>
          <w:lang w:val="bg-BG"/>
        </w:rPr>
        <w:t>.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издадат удостоверения на новоназначените председатели,</w:t>
      </w:r>
      <w:r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.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анулират издадените удостоверения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, които са заменени.</w:t>
      </w:r>
    </w:p>
    <w:p w:rsidR="00AC5F8C" w:rsidRPr="003C3FA0" w:rsidRDefault="00AC5F8C" w:rsidP="00AC5F8C">
      <w:pPr>
        <w:spacing w:line="240" w:lineRule="auto"/>
        <w:ind w:firstLine="567"/>
        <w:rPr>
          <w:sz w:val="24"/>
          <w:szCs w:val="24"/>
          <w:lang w:val="bg-BG"/>
        </w:rPr>
      </w:pPr>
    </w:p>
    <w:p w:rsidR="00AC5F8C" w:rsidRDefault="00AC5F8C" w:rsidP="00AC5F8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3755" w:rsidRDefault="00EF3755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153A9A" w:rsidRDefault="00153A9A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1D4C6A" w:rsidRPr="00DA12B3" w:rsidRDefault="00153A9A" w:rsidP="001D4C6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1D4C6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1D4C6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4C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EF3755" w:rsidRDefault="00EF3755" w:rsidP="00EF37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F3755" w:rsidRDefault="00EF3755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  <w:proofErr w:type="spellStart"/>
      <w:r w:rsidRPr="009E05D7">
        <w:rPr>
          <w:sz w:val="24"/>
          <w:szCs w:val="24"/>
        </w:rPr>
        <w:t>Проект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на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решение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за</w:t>
      </w:r>
      <w:proofErr w:type="spellEnd"/>
      <w:r w:rsidRPr="009E05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</w:t>
      </w:r>
      <w:r w:rsidRPr="003C3FA0">
        <w:rPr>
          <w:sz w:val="24"/>
          <w:szCs w:val="24"/>
          <w:lang w:val="bg-BG"/>
        </w:rPr>
        <w:t>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</w:t>
      </w:r>
      <w:r w:rsidRPr="003C3FA0">
        <w:rPr>
          <w:sz w:val="24"/>
          <w:szCs w:val="24"/>
          <w:lang w:val="bg-BG"/>
        </w:rPr>
        <w:t>.</w:t>
      </w:r>
    </w:p>
    <w:p w:rsidR="00F32C5D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F32C5D" w:rsidRDefault="00F32C5D" w:rsidP="00F32C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F32C5D" w:rsidRDefault="00F32C5D" w:rsidP="00F32C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137 – НС</w:t>
      </w:r>
    </w:p>
    <w:p w:rsidR="00F32C5D" w:rsidRDefault="00F32C5D" w:rsidP="00F32C5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2758F4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758F4">
        <w:rPr>
          <w:rFonts w:ascii="Times New Roman" w:hAnsi="Times New Roman" w:cs="Times New Roman"/>
          <w:sz w:val="24"/>
          <w:szCs w:val="24"/>
          <w:lang w:val="bg-BG"/>
        </w:rPr>
        <w:t>.03.2021г.</w:t>
      </w:r>
    </w:p>
    <w:p w:rsidR="00F32C5D" w:rsidRDefault="00F32C5D" w:rsidP="00F32C5D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</w:rPr>
      </w:pPr>
      <w:r w:rsidRPr="008D629A">
        <w:rPr>
          <w:b/>
          <w:sz w:val="24"/>
          <w:szCs w:val="24"/>
        </w:rPr>
        <w:t>ОТНОСНО:</w:t>
      </w:r>
      <w:r w:rsidRPr="00800261"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</w:t>
      </w:r>
      <w:r w:rsidRPr="003C3FA0">
        <w:rPr>
          <w:sz w:val="24"/>
          <w:szCs w:val="24"/>
          <w:lang w:val="bg-BG"/>
        </w:rPr>
        <w:t>.</w:t>
      </w:r>
    </w:p>
    <w:p w:rsidR="00F32C5D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остъпил</w:t>
      </w:r>
      <w:r>
        <w:rPr>
          <w:sz w:val="24"/>
          <w:szCs w:val="24"/>
          <w:lang w:val="bg-BG"/>
        </w:rPr>
        <w:t>о е</w:t>
      </w:r>
      <w:r w:rsidRPr="003C3FA0">
        <w:rPr>
          <w:sz w:val="24"/>
          <w:szCs w:val="24"/>
          <w:lang w:val="bg-BG"/>
        </w:rPr>
        <w:t xml:space="preserve"> предложени</w:t>
      </w:r>
      <w:r>
        <w:rPr>
          <w:sz w:val="24"/>
          <w:szCs w:val="24"/>
          <w:lang w:val="bg-BG"/>
        </w:rPr>
        <w:t>е</w:t>
      </w:r>
      <w:r w:rsidRPr="003C3FA0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ПП “ВОЛЯ“ </w:t>
      </w:r>
      <w:r w:rsidRPr="003C3FA0">
        <w:rPr>
          <w:sz w:val="24"/>
          <w:szCs w:val="24"/>
          <w:lang w:val="bg-BG"/>
        </w:rPr>
        <w:t>за промени в съст</w:t>
      </w:r>
      <w:r>
        <w:rPr>
          <w:sz w:val="24"/>
          <w:szCs w:val="24"/>
          <w:lang w:val="bg-BG"/>
        </w:rPr>
        <w:t>авит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на </w:t>
      </w:r>
      <w:r>
        <w:rPr>
          <w:sz w:val="24"/>
          <w:szCs w:val="24"/>
          <w:lang w:val="bg-BG"/>
        </w:rPr>
        <w:t>ПП “ВОЛЯ“</w:t>
      </w:r>
      <w:r w:rsidRPr="003C3FA0">
        <w:rPr>
          <w:sz w:val="24"/>
          <w:szCs w:val="24"/>
          <w:lang w:val="bg-BG"/>
        </w:rPr>
        <w:t>, както и списъ</w:t>
      </w:r>
      <w:r>
        <w:rPr>
          <w:sz w:val="24"/>
          <w:szCs w:val="24"/>
          <w:lang w:val="bg-BG"/>
        </w:rPr>
        <w:t>ци</w:t>
      </w:r>
      <w:r w:rsidRPr="003C3FA0">
        <w:rPr>
          <w:sz w:val="24"/>
          <w:szCs w:val="24"/>
          <w:lang w:val="bg-BG"/>
        </w:rPr>
        <w:t xml:space="preserve"> на предложените промени на хартиен и на технически носител.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</w:t>
      </w:r>
      <w:r>
        <w:rPr>
          <w:sz w:val="24"/>
          <w:szCs w:val="24"/>
          <w:lang w:val="bg-BG"/>
        </w:rPr>
        <w:t>№ 43 – НС от 27.02.2021</w:t>
      </w:r>
      <w:r w:rsidRPr="003C3FA0">
        <w:rPr>
          <w:sz w:val="24"/>
          <w:szCs w:val="24"/>
          <w:lang w:val="bg-BG"/>
        </w:rPr>
        <w:t xml:space="preserve"> </w:t>
      </w:r>
      <w:r w:rsidRPr="002A23A2">
        <w:rPr>
          <w:sz w:val="24"/>
          <w:szCs w:val="24"/>
          <w:lang w:val="bg-BG"/>
        </w:rPr>
        <w:t>г.</w:t>
      </w:r>
      <w:r>
        <w:rPr>
          <w:sz w:val="24"/>
          <w:szCs w:val="24"/>
        </w:rPr>
        <w:t xml:space="preserve"> </w:t>
      </w:r>
      <w:r w:rsidRPr="003C3FA0">
        <w:rPr>
          <w:sz w:val="24"/>
          <w:szCs w:val="24"/>
          <w:lang w:val="bg-BG"/>
        </w:rPr>
        <w:t>на РИК Стара Загора, РИК Стара Загора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 </w:t>
      </w:r>
    </w:p>
    <w:p w:rsidR="00F32C5D" w:rsidRPr="004F4B7B" w:rsidRDefault="00F32C5D" w:rsidP="00F32C5D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4F4B7B">
        <w:rPr>
          <w:b/>
          <w:sz w:val="24"/>
          <w:szCs w:val="24"/>
          <w:lang w:val="bg-BG"/>
        </w:rPr>
        <w:t>Р Е Ш И :</w:t>
      </w:r>
    </w:p>
    <w:p w:rsidR="00F32C5D" w:rsidRPr="003C3FA0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риема предложени</w:t>
      </w:r>
      <w:r>
        <w:rPr>
          <w:sz w:val="24"/>
          <w:szCs w:val="24"/>
          <w:lang w:val="bg-BG"/>
        </w:rPr>
        <w:t>ето</w:t>
      </w:r>
      <w:r w:rsidRPr="003C3FA0">
        <w:rPr>
          <w:sz w:val="24"/>
          <w:szCs w:val="24"/>
          <w:lang w:val="bg-BG"/>
        </w:rPr>
        <w:t>, направен</w:t>
      </w:r>
      <w:r>
        <w:rPr>
          <w:sz w:val="24"/>
          <w:szCs w:val="24"/>
          <w:lang w:val="bg-BG"/>
        </w:rPr>
        <w:t>о</w:t>
      </w:r>
      <w:r w:rsidRPr="003C3FA0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ПП “ВОЛЯ“  </w:t>
      </w:r>
      <w:r w:rsidRPr="003C3FA0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промени в съст</w:t>
      </w:r>
      <w:r>
        <w:rPr>
          <w:sz w:val="24"/>
          <w:szCs w:val="24"/>
          <w:lang w:val="bg-BG"/>
        </w:rPr>
        <w:t>авит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 ПП “ВОЛЯ“.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Назначава предложените от </w:t>
      </w:r>
      <w:r>
        <w:rPr>
          <w:sz w:val="24"/>
          <w:szCs w:val="24"/>
          <w:lang w:val="bg-BG"/>
        </w:rPr>
        <w:t xml:space="preserve">ПП “ВОЛЯ“   </w:t>
      </w:r>
      <w:r w:rsidRPr="003C3FA0">
        <w:rPr>
          <w:sz w:val="24"/>
          <w:szCs w:val="24"/>
          <w:lang w:val="bg-BG"/>
        </w:rPr>
        <w:t>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</w:t>
      </w:r>
      <w:r w:rsidRPr="003C3FA0">
        <w:rPr>
          <w:sz w:val="24"/>
          <w:szCs w:val="24"/>
          <w:lang w:val="bg-BG"/>
        </w:rPr>
        <w:t>.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издадат удостоверения на новоназначените председатели,</w:t>
      </w:r>
      <w:r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.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анулират издадените удостоверения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, които са заменени.</w:t>
      </w:r>
    </w:p>
    <w:p w:rsidR="00F32C5D" w:rsidRPr="003C3FA0" w:rsidRDefault="00F32C5D" w:rsidP="00F32C5D">
      <w:pPr>
        <w:spacing w:line="240" w:lineRule="auto"/>
        <w:ind w:firstLine="567"/>
        <w:rPr>
          <w:sz w:val="24"/>
          <w:szCs w:val="24"/>
          <w:lang w:val="bg-BG"/>
        </w:rPr>
      </w:pPr>
    </w:p>
    <w:p w:rsidR="00F32C5D" w:rsidRDefault="00F32C5D" w:rsidP="00F32C5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32C5D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F32C5D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32C5D" w:rsidRPr="00DA12B3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32C5D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32C5D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Default="00F32C5D" w:rsidP="00F32C5D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  <w:proofErr w:type="spellStart"/>
      <w:r w:rsidRPr="009E05D7">
        <w:rPr>
          <w:sz w:val="24"/>
          <w:szCs w:val="24"/>
        </w:rPr>
        <w:t>Проект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на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решение</w:t>
      </w:r>
      <w:proofErr w:type="spellEnd"/>
      <w:r w:rsidRPr="009E05D7">
        <w:rPr>
          <w:sz w:val="24"/>
          <w:szCs w:val="24"/>
        </w:rPr>
        <w:t xml:space="preserve"> </w:t>
      </w:r>
      <w:proofErr w:type="spellStart"/>
      <w:r w:rsidRPr="009E05D7">
        <w:rPr>
          <w:sz w:val="24"/>
          <w:szCs w:val="24"/>
        </w:rPr>
        <w:t>за</w:t>
      </w:r>
      <w:proofErr w:type="spellEnd"/>
      <w:r w:rsidRPr="009E05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</w:t>
      </w:r>
      <w:r w:rsidRPr="003C3FA0">
        <w:rPr>
          <w:sz w:val="24"/>
          <w:szCs w:val="24"/>
          <w:lang w:val="bg-BG"/>
        </w:rPr>
        <w:t>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Мъглиж</w:t>
      </w:r>
      <w:r w:rsidRPr="003C3FA0">
        <w:rPr>
          <w:sz w:val="24"/>
          <w:szCs w:val="24"/>
          <w:lang w:val="bg-BG"/>
        </w:rPr>
        <w:t>.</w:t>
      </w:r>
    </w:p>
    <w:p w:rsidR="005D0918" w:rsidRDefault="005D0918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5D0918" w:rsidRDefault="005D0918" w:rsidP="005D09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5D0918" w:rsidRDefault="005D0918" w:rsidP="005D09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138 – НС</w:t>
      </w:r>
    </w:p>
    <w:p w:rsidR="005D0918" w:rsidRDefault="005D0918" w:rsidP="005D091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AA5769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A5769">
        <w:rPr>
          <w:rFonts w:ascii="Times New Roman" w:hAnsi="Times New Roman" w:cs="Times New Roman"/>
          <w:sz w:val="24"/>
          <w:szCs w:val="24"/>
          <w:lang w:val="bg-BG"/>
        </w:rPr>
        <w:t>.03.2021г.</w:t>
      </w:r>
    </w:p>
    <w:p w:rsidR="005D0918" w:rsidRDefault="005D0918" w:rsidP="005D0918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</w:rPr>
      </w:pPr>
      <w:r w:rsidRPr="008D629A">
        <w:rPr>
          <w:b/>
          <w:sz w:val="24"/>
          <w:szCs w:val="24"/>
        </w:rPr>
        <w:t>ОТНОСНО:</w:t>
      </w:r>
      <w:r w:rsidRPr="00800261"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Мъглиж</w:t>
      </w:r>
      <w:r w:rsidRPr="003C3FA0">
        <w:rPr>
          <w:sz w:val="24"/>
          <w:szCs w:val="24"/>
          <w:lang w:val="bg-BG"/>
        </w:rPr>
        <w:t>.</w:t>
      </w:r>
    </w:p>
    <w:p w:rsidR="005D0918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остъпил</w:t>
      </w:r>
      <w:r>
        <w:rPr>
          <w:sz w:val="24"/>
          <w:szCs w:val="24"/>
          <w:lang w:val="bg-BG"/>
        </w:rPr>
        <w:t>о е</w:t>
      </w:r>
      <w:r w:rsidRPr="003C3FA0">
        <w:rPr>
          <w:sz w:val="24"/>
          <w:szCs w:val="24"/>
          <w:lang w:val="bg-BG"/>
        </w:rPr>
        <w:t xml:space="preserve"> предложени</w:t>
      </w:r>
      <w:r>
        <w:rPr>
          <w:sz w:val="24"/>
          <w:szCs w:val="24"/>
          <w:lang w:val="bg-BG"/>
        </w:rPr>
        <w:t xml:space="preserve">е от Коалиция „БСП за България“ </w:t>
      </w:r>
      <w:r w:rsidRPr="003C3FA0">
        <w:rPr>
          <w:sz w:val="24"/>
          <w:szCs w:val="24"/>
          <w:lang w:val="bg-BG"/>
        </w:rPr>
        <w:t>за промени в съст</w:t>
      </w:r>
      <w:r>
        <w:rPr>
          <w:sz w:val="24"/>
          <w:szCs w:val="24"/>
          <w:lang w:val="bg-BG"/>
        </w:rPr>
        <w:t>авит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Мъглиж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на </w:t>
      </w:r>
      <w:r>
        <w:rPr>
          <w:sz w:val="24"/>
          <w:szCs w:val="24"/>
          <w:lang w:val="bg-BG"/>
        </w:rPr>
        <w:t>„БСП за България“</w:t>
      </w:r>
      <w:r w:rsidRPr="003C3FA0">
        <w:rPr>
          <w:sz w:val="24"/>
          <w:szCs w:val="24"/>
          <w:lang w:val="bg-BG"/>
        </w:rPr>
        <w:t>, както и списъ</w:t>
      </w:r>
      <w:r>
        <w:rPr>
          <w:sz w:val="24"/>
          <w:szCs w:val="24"/>
          <w:lang w:val="bg-BG"/>
        </w:rPr>
        <w:t>ци</w:t>
      </w:r>
      <w:r w:rsidRPr="003C3FA0">
        <w:rPr>
          <w:sz w:val="24"/>
          <w:szCs w:val="24"/>
          <w:lang w:val="bg-BG"/>
        </w:rPr>
        <w:t xml:space="preserve"> на предложените промени на хартиен и на технически носител.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</w:t>
      </w:r>
      <w:r>
        <w:rPr>
          <w:sz w:val="24"/>
          <w:szCs w:val="24"/>
          <w:lang w:val="bg-BG"/>
        </w:rPr>
        <w:t>№ 34 – НС от 26.02.2021</w:t>
      </w:r>
      <w:r w:rsidRPr="003C3FA0">
        <w:rPr>
          <w:sz w:val="24"/>
          <w:szCs w:val="24"/>
          <w:lang w:val="bg-BG"/>
        </w:rPr>
        <w:t xml:space="preserve"> </w:t>
      </w:r>
      <w:r w:rsidRPr="002A23A2">
        <w:rPr>
          <w:sz w:val="24"/>
          <w:szCs w:val="24"/>
          <w:lang w:val="bg-BG"/>
        </w:rPr>
        <w:t>г.</w:t>
      </w:r>
      <w:r>
        <w:rPr>
          <w:sz w:val="24"/>
          <w:szCs w:val="24"/>
        </w:rPr>
        <w:t xml:space="preserve"> </w:t>
      </w:r>
      <w:r w:rsidRPr="003C3FA0">
        <w:rPr>
          <w:sz w:val="24"/>
          <w:szCs w:val="24"/>
          <w:lang w:val="bg-BG"/>
        </w:rPr>
        <w:t>на РИК Стара Загора, РИК Стара Загора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 </w:t>
      </w:r>
    </w:p>
    <w:p w:rsidR="005D0918" w:rsidRPr="004F4B7B" w:rsidRDefault="005D0918" w:rsidP="005D0918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4F4B7B">
        <w:rPr>
          <w:b/>
          <w:sz w:val="24"/>
          <w:szCs w:val="24"/>
          <w:lang w:val="bg-BG"/>
        </w:rPr>
        <w:t>Р Е Ш И :</w:t>
      </w:r>
    </w:p>
    <w:p w:rsidR="005D0918" w:rsidRPr="003C3FA0" w:rsidRDefault="005D0918" w:rsidP="005D0918">
      <w:pPr>
        <w:spacing w:line="240" w:lineRule="auto"/>
        <w:ind w:firstLine="0"/>
        <w:rPr>
          <w:sz w:val="24"/>
          <w:szCs w:val="24"/>
          <w:lang w:val="bg-BG"/>
        </w:rPr>
      </w:pP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Приема предложени</w:t>
      </w:r>
      <w:r>
        <w:rPr>
          <w:sz w:val="24"/>
          <w:szCs w:val="24"/>
          <w:lang w:val="bg-BG"/>
        </w:rPr>
        <w:t>ето</w:t>
      </w:r>
      <w:r w:rsidRPr="003C3FA0">
        <w:rPr>
          <w:sz w:val="24"/>
          <w:szCs w:val="24"/>
          <w:lang w:val="bg-BG"/>
        </w:rPr>
        <w:t>, направен</w:t>
      </w:r>
      <w:r>
        <w:rPr>
          <w:sz w:val="24"/>
          <w:szCs w:val="24"/>
          <w:lang w:val="bg-BG"/>
        </w:rPr>
        <w:t>о</w:t>
      </w:r>
      <w:r w:rsidRPr="003C3FA0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Коалиция „БСП за България“  </w:t>
      </w:r>
      <w:r w:rsidRPr="003C3FA0">
        <w:rPr>
          <w:sz w:val="24"/>
          <w:szCs w:val="24"/>
          <w:lang w:val="bg-BG"/>
        </w:rPr>
        <w:t>за промени в съст</w:t>
      </w:r>
      <w:r>
        <w:rPr>
          <w:sz w:val="24"/>
          <w:szCs w:val="24"/>
          <w:lang w:val="bg-BG"/>
        </w:rPr>
        <w:t>авит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Мъглиж</w:t>
      </w:r>
      <w:r w:rsidRPr="003C3FA0">
        <w:rPr>
          <w:sz w:val="24"/>
          <w:szCs w:val="24"/>
          <w:lang w:val="bg-BG"/>
        </w:rPr>
        <w:t xml:space="preserve"> от квот</w:t>
      </w:r>
      <w:r>
        <w:rPr>
          <w:sz w:val="24"/>
          <w:szCs w:val="24"/>
          <w:lang w:val="bg-BG"/>
        </w:rPr>
        <w:t>ата</w:t>
      </w:r>
      <w:r w:rsidRPr="003C3F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 Коалиция „БСП за България“.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 xml:space="preserve">Назначава предложените от </w:t>
      </w:r>
      <w:r>
        <w:rPr>
          <w:sz w:val="24"/>
          <w:szCs w:val="24"/>
          <w:lang w:val="bg-BG"/>
        </w:rPr>
        <w:t xml:space="preserve">Коалиция „БСП за България“  </w:t>
      </w:r>
      <w:r w:rsidRPr="003C3FA0">
        <w:rPr>
          <w:sz w:val="24"/>
          <w:szCs w:val="24"/>
          <w:lang w:val="bg-BG"/>
        </w:rPr>
        <w:t>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 на територията на О</w:t>
      </w:r>
      <w:r w:rsidRPr="003C3FA0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Мъглиж</w:t>
      </w:r>
      <w:r w:rsidRPr="003C3FA0">
        <w:rPr>
          <w:sz w:val="24"/>
          <w:szCs w:val="24"/>
          <w:lang w:val="bg-BG"/>
        </w:rPr>
        <w:t>.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издадат удостоверения на новоназначените председатели,</w:t>
      </w:r>
      <w:r>
        <w:rPr>
          <w:sz w:val="24"/>
          <w:szCs w:val="24"/>
          <w:lang w:val="bg-BG"/>
        </w:rPr>
        <w:t xml:space="preserve"> </w:t>
      </w:r>
      <w:r w:rsidRPr="003C3FA0">
        <w:rPr>
          <w:sz w:val="24"/>
          <w:szCs w:val="24"/>
          <w:lang w:val="bg-BG"/>
        </w:rPr>
        <w:t>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.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Да се анулират издадените удостоверения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енове на СИК, които са заменени.</w:t>
      </w:r>
    </w:p>
    <w:p w:rsidR="005D0918" w:rsidRPr="003C3FA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  <w:r w:rsidRPr="003C3FA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D0918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D0918" w:rsidRPr="00DA12B3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5D0918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D0918" w:rsidRDefault="005D0918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D0918" w:rsidRDefault="005D0918" w:rsidP="005D09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3FA1" w:rsidRDefault="00833FA1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BA2DA5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E91AC7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E91AC7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7301E3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6F75C6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B62FF" w:rsidRDefault="009242BB" w:rsidP="002B62FF">
      <w:pPr>
        <w:ind w:left="3540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242B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F75C6" w:rsidRPr="009242BB" w:rsidRDefault="009242BB" w:rsidP="002B62FF">
      <w:pPr>
        <w:ind w:left="424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9242BB">
        <w:rPr>
          <w:rFonts w:ascii="Times New Roman" w:hAnsi="Times New Roman" w:cs="Times New Roman"/>
          <w:sz w:val="24"/>
          <w:szCs w:val="24"/>
          <w:lang w:val="bg-BG"/>
        </w:rPr>
        <w:tab/>
        <w:t>/Теодора Крумова/</w:t>
      </w:r>
    </w:p>
    <w:p w:rsidR="002B62FF" w:rsidRDefault="002B62FF" w:rsidP="009242BB">
      <w:pPr>
        <w:ind w:left="424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242BB" w:rsidRPr="009242BB" w:rsidRDefault="009242BB" w:rsidP="009242BB">
      <w:pPr>
        <w:ind w:left="424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242BB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9242BB" w:rsidRPr="009242BB" w:rsidRDefault="009242BB" w:rsidP="009242BB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242BB">
        <w:rPr>
          <w:rFonts w:ascii="Times New Roman" w:hAnsi="Times New Roman" w:cs="Times New Roman"/>
          <w:sz w:val="24"/>
          <w:szCs w:val="24"/>
          <w:lang w:val="bg-BG"/>
        </w:rPr>
        <w:t xml:space="preserve">        /Междну Халид/</w:t>
      </w:r>
    </w:p>
    <w:p w:rsidR="0097513B" w:rsidRPr="008731A3" w:rsidRDefault="00534AE6" w:rsidP="009242B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97513B" w:rsidRPr="008731A3" w:rsidSect="006F75C6">
      <w:footerReference w:type="default" r:id="rId8"/>
      <w:pgSz w:w="11906" w:h="16838"/>
      <w:pgMar w:top="1276" w:right="1416" w:bottom="1418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C1" w:rsidRDefault="001748C1">
      <w:pPr>
        <w:spacing w:line="240" w:lineRule="auto"/>
      </w:pPr>
      <w:r>
        <w:separator/>
      </w:r>
    </w:p>
  </w:endnote>
  <w:endnote w:type="continuationSeparator" w:id="0">
    <w:p w:rsidR="001748C1" w:rsidRDefault="0017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F8C">
      <w:rPr>
        <w:noProof/>
      </w:rPr>
      <w:t>7</w:t>
    </w:r>
    <w:r>
      <w:rPr>
        <w:noProof/>
      </w:rPr>
      <w:fldChar w:fldCharType="end"/>
    </w:r>
  </w:p>
  <w:p w:rsidR="00E46452" w:rsidRDefault="001748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C1" w:rsidRDefault="001748C1">
      <w:pPr>
        <w:spacing w:line="240" w:lineRule="auto"/>
      </w:pPr>
      <w:r>
        <w:separator/>
      </w:r>
    </w:p>
  </w:footnote>
  <w:footnote w:type="continuationSeparator" w:id="0">
    <w:p w:rsidR="001748C1" w:rsidRDefault="001748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7"/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429F6"/>
    <w:rsid w:val="00044188"/>
    <w:rsid w:val="00047C30"/>
    <w:rsid w:val="00057645"/>
    <w:rsid w:val="00062B12"/>
    <w:rsid w:val="00074C9A"/>
    <w:rsid w:val="00075017"/>
    <w:rsid w:val="00075115"/>
    <w:rsid w:val="00082476"/>
    <w:rsid w:val="00085447"/>
    <w:rsid w:val="000972C2"/>
    <w:rsid w:val="000A6BCE"/>
    <w:rsid w:val="000B1C2E"/>
    <w:rsid w:val="000C19AF"/>
    <w:rsid w:val="000C4370"/>
    <w:rsid w:val="000C6F73"/>
    <w:rsid w:val="000C7B23"/>
    <w:rsid w:val="000D0932"/>
    <w:rsid w:val="000D229D"/>
    <w:rsid w:val="000D3CD5"/>
    <w:rsid w:val="000E15E0"/>
    <w:rsid w:val="000E218D"/>
    <w:rsid w:val="000E22E1"/>
    <w:rsid w:val="000E5226"/>
    <w:rsid w:val="000F2FB6"/>
    <w:rsid w:val="000F3660"/>
    <w:rsid w:val="000F4CD3"/>
    <w:rsid w:val="000F5941"/>
    <w:rsid w:val="001107DF"/>
    <w:rsid w:val="00110F3D"/>
    <w:rsid w:val="0011168D"/>
    <w:rsid w:val="00113D16"/>
    <w:rsid w:val="00114A6C"/>
    <w:rsid w:val="0012063B"/>
    <w:rsid w:val="00123FE4"/>
    <w:rsid w:val="0012558B"/>
    <w:rsid w:val="00125FBA"/>
    <w:rsid w:val="00126C23"/>
    <w:rsid w:val="00130EAF"/>
    <w:rsid w:val="001319BF"/>
    <w:rsid w:val="0013343D"/>
    <w:rsid w:val="00134D62"/>
    <w:rsid w:val="00145E10"/>
    <w:rsid w:val="00153A9A"/>
    <w:rsid w:val="00155943"/>
    <w:rsid w:val="00155DFE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2BB3"/>
    <w:rsid w:val="001C2D28"/>
    <w:rsid w:val="001D36DC"/>
    <w:rsid w:val="001D4C6A"/>
    <w:rsid w:val="001E5A03"/>
    <w:rsid w:val="001F2161"/>
    <w:rsid w:val="00200D93"/>
    <w:rsid w:val="0020272E"/>
    <w:rsid w:val="002064E0"/>
    <w:rsid w:val="00222318"/>
    <w:rsid w:val="00230E52"/>
    <w:rsid w:val="00232898"/>
    <w:rsid w:val="002332FE"/>
    <w:rsid w:val="00235AA3"/>
    <w:rsid w:val="0024436A"/>
    <w:rsid w:val="0024498E"/>
    <w:rsid w:val="00246236"/>
    <w:rsid w:val="002471E6"/>
    <w:rsid w:val="002603AC"/>
    <w:rsid w:val="00263CE5"/>
    <w:rsid w:val="00264DDC"/>
    <w:rsid w:val="002803B7"/>
    <w:rsid w:val="00283046"/>
    <w:rsid w:val="00287A42"/>
    <w:rsid w:val="00292298"/>
    <w:rsid w:val="002A36E7"/>
    <w:rsid w:val="002A4679"/>
    <w:rsid w:val="002A4CEF"/>
    <w:rsid w:val="002A5446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97474"/>
    <w:rsid w:val="00397D30"/>
    <w:rsid w:val="003A34AE"/>
    <w:rsid w:val="003A63A1"/>
    <w:rsid w:val="003A63A4"/>
    <w:rsid w:val="003A79E6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406BA4"/>
    <w:rsid w:val="00414149"/>
    <w:rsid w:val="00425D2F"/>
    <w:rsid w:val="004322AA"/>
    <w:rsid w:val="00432BA1"/>
    <w:rsid w:val="00434349"/>
    <w:rsid w:val="0043659F"/>
    <w:rsid w:val="00451E23"/>
    <w:rsid w:val="00451E46"/>
    <w:rsid w:val="00456687"/>
    <w:rsid w:val="00465438"/>
    <w:rsid w:val="00467893"/>
    <w:rsid w:val="00474611"/>
    <w:rsid w:val="00475CB6"/>
    <w:rsid w:val="00482C89"/>
    <w:rsid w:val="004959A2"/>
    <w:rsid w:val="004A03F3"/>
    <w:rsid w:val="004A095A"/>
    <w:rsid w:val="004A3BE1"/>
    <w:rsid w:val="004A5779"/>
    <w:rsid w:val="004A6EB6"/>
    <w:rsid w:val="004B447D"/>
    <w:rsid w:val="004B4CB3"/>
    <w:rsid w:val="004B6108"/>
    <w:rsid w:val="004B6D29"/>
    <w:rsid w:val="004C0AA7"/>
    <w:rsid w:val="004C6E7A"/>
    <w:rsid w:val="004D50D3"/>
    <w:rsid w:val="004D72AD"/>
    <w:rsid w:val="004E2025"/>
    <w:rsid w:val="004E27A2"/>
    <w:rsid w:val="004E2A7B"/>
    <w:rsid w:val="004E67D5"/>
    <w:rsid w:val="004F046D"/>
    <w:rsid w:val="004F1CB4"/>
    <w:rsid w:val="00507B8C"/>
    <w:rsid w:val="005120BE"/>
    <w:rsid w:val="0051267B"/>
    <w:rsid w:val="00514437"/>
    <w:rsid w:val="005177A9"/>
    <w:rsid w:val="00527519"/>
    <w:rsid w:val="00527D35"/>
    <w:rsid w:val="00530ABD"/>
    <w:rsid w:val="00534AE6"/>
    <w:rsid w:val="00540B48"/>
    <w:rsid w:val="00543741"/>
    <w:rsid w:val="00544DAB"/>
    <w:rsid w:val="00547F16"/>
    <w:rsid w:val="00552760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AEC"/>
    <w:rsid w:val="006208FA"/>
    <w:rsid w:val="00621D49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56825"/>
    <w:rsid w:val="00656A28"/>
    <w:rsid w:val="00660035"/>
    <w:rsid w:val="00664BFF"/>
    <w:rsid w:val="0066507C"/>
    <w:rsid w:val="00666236"/>
    <w:rsid w:val="00670027"/>
    <w:rsid w:val="00687359"/>
    <w:rsid w:val="0069088C"/>
    <w:rsid w:val="00691759"/>
    <w:rsid w:val="00693A2D"/>
    <w:rsid w:val="00695FE0"/>
    <w:rsid w:val="006A298B"/>
    <w:rsid w:val="006A30F0"/>
    <w:rsid w:val="006A7CA0"/>
    <w:rsid w:val="006B137C"/>
    <w:rsid w:val="006B1CE5"/>
    <w:rsid w:val="006C0943"/>
    <w:rsid w:val="006C2991"/>
    <w:rsid w:val="006D02F4"/>
    <w:rsid w:val="006D1A8C"/>
    <w:rsid w:val="006D2F1F"/>
    <w:rsid w:val="006E1856"/>
    <w:rsid w:val="006E433B"/>
    <w:rsid w:val="006E78FC"/>
    <w:rsid w:val="006F7051"/>
    <w:rsid w:val="006F75C6"/>
    <w:rsid w:val="006F770A"/>
    <w:rsid w:val="00700DAE"/>
    <w:rsid w:val="00702392"/>
    <w:rsid w:val="007066D0"/>
    <w:rsid w:val="007068E8"/>
    <w:rsid w:val="00716FBA"/>
    <w:rsid w:val="00717662"/>
    <w:rsid w:val="0072581E"/>
    <w:rsid w:val="00726588"/>
    <w:rsid w:val="0073186E"/>
    <w:rsid w:val="007427EC"/>
    <w:rsid w:val="007435A6"/>
    <w:rsid w:val="00743AFD"/>
    <w:rsid w:val="00744DFB"/>
    <w:rsid w:val="0075498E"/>
    <w:rsid w:val="007561C2"/>
    <w:rsid w:val="00765144"/>
    <w:rsid w:val="00766664"/>
    <w:rsid w:val="00771C4B"/>
    <w:rsid w:val="007808F7"/>
    <w:rsid w:val="00783D92"/>
    <w:rsid w:val="007848F0"/>
    <w:rsid w:val="00785A33"/>
    <w:rsid w:val="00790436"/>
    <w:rsid w:val="00790546"/>
    <w:rsid w:val="00794DDE"/>
    <w:rsid w:val="007953AA"/>
    <w:rsid w:val="007A39A3"/>
    <w:rsid w:val="007A6249"/>
    <w:rsid w:val="007B6168"/>
    <w:rsid w:val="007B78F3"/>
    <w:rsid w:val="007C14FC"/>
    <w:rsid w:val="007C1D98"/>
    <w:rsid w:val="007C2117"/>
    <w:rsid w:val="007C2AC0"/>
    <w:rsid w:val="007C2DEF"/>
    <w:rsid w:val="007C7C0D"/>
    <w:rsid w:val="007D6319"/>
    <w:rsid w:val="007E11EC"/>
    <w:rsid w:val="007E64C2"/>
    <w:rsid w:val="007E6745"/>
    <w:rsid w:val="007F12D3"/>
    <w:rsid w:val="007F2455"/>
    <w:rsid w:val="007F3C61"/>
    <w:rsid w:val="007F7165"/>
    <w:rsid w:val="007F71B6"/>
    <w:rsid w:val="0080058C"/>
    <w:rsid w:val="008014A3"/>
    <w:rsid w:val="00813BC0"/>
    <w:rsid w:val="00814FA2"/>
    <w:rsid w:val="00817912"/>
    <w:rsid w:val="008200A0"/>
    <w:rsid w:val="0082222C"/>
    <w:rsid w:val="00823906"/>
    <w:rsid w:val="00833FA1"/>
    <w:rsid w:val="008404E5"/>
    <w:rsid w:val="00842E7A"/>
    <w:rsid w:val="00844812"/>
    <w:rsid w:val="0084779D"/>
    <w:rsid w:val="008508E8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7422"/>
    <w:rsid w:val="008A004D"/>
    <w:rsid w:val="008A035C"/>
    <w:rsid w:val="008A6AE9"/>
    <w:rsid w:val="008B03C7"/>
    <w:rsid w:val="008B520F"/>
    <w:rsid w:val="008C4E84"/>
    <w:rsid w:val="008D6448"/>
    <w:rsid w:val="008E0C61"/>
    <w:rsid w:val="008F00AC"/>
    <w:rsid w:val="00900D73"/>
    <w:rsid w:val="00916D2E"/>
    <w:rsid w:val="009215D8"/>
    <w:rsid w:val="00921F0B"/>
    <w:rsid w:val="00922037"/>
    <w:rsid w:val="0092322B"/>
    <w:rsid w:val="009242BB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513B"/>
    <w:rsid w:val="009772C1"/>
    <w:rsid w:val="00977D01"/>
    <w:rsid w:val="00977FEF"/>
    <w:rsid w:val="00985A4C"/>
    <w:rsid w:val="009874EE"/>
    <w:rsid w:val="00987911"/>
    <w:rsid w:val="00993049"/>
    <w:rsid w:val="00995CB6"/>
    <w:rsid w:val="00995F0C"/>
    <w:rsid w:val="0099671D"/>
    <w:rsid w:val="009A08D1"/>
    <w:rsid w:val="009A24DD"/>
    <w:rsid w:val="009A7AA4"/>
    <w:rsid w:val="009B517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10713"/>
    <w:rsid w:val="00A1547E"/>
    <w:rsid w:val="00A155A3"/>
    <w:rsid w:val="00A25D0B"/>
    <w:rsid w:val="00A26926"/>
    <w:rsid w:val="00A27059"/>
    <w:rsid w:val="00A310B7"/>
    <w:rsid w:val="00A31A29"/>
    <w:rsid w:val="00A35480"/>
    <w:rsid w:val="00A366C4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E0EF0"/>
    <w:rsid w:val="00AE198B"/>
    <w:rsid w:val="00AE4F2E"/>
    <w:rsid w:val="00AE60B5"/>
    <w:rsid w:val="00AF39F6"/>
    <w:rsid w:val="00B03AC8"/>
    <w:rsid w:val="00B0782F"/>
    <w:rsid w:val="00B20114"/>
    <w:rsid w:val="00B21360"/>
    <w:rsid w:val="00B23F0D"/>
    <w:rsid w:val="00B24A1E"/>
    <w:rsid w:val="00B24C1E"/>
    <w:rsid w:val="00B273A1"/>
    <w:rsid w:val="00B3105E"/>
    <w:rsid w:val="00B33318"/>
    <w:rsid w:val="00B3506B"/>
    <w:rsid w:val="00B44DA0"/>
    <w:rsid w:val="00B45C9C"/>
    <w:rsid w:val="00B573B2"/>
    <w:rsid w:val="00B6149E"/>
    <w:rsid w:val="00B6223D"/>
    <w:rsid w:val="00B63B4D"/>
    <w:rsid w:val="00B65795"/>
    <w:rsid w:val="00B66024"/>
    <w:rsid w:val="00B70538"/>
    <w:rsid w:val="00B70B32"/>
    <w:rsid w:val="00B74291"/>
    <w:rsid w:val="00B84E3A"/>
    <w:rsid w:val="00BA1A6E"/>
    <w:rsid w:val="00BA7BAC"/>
    <w:rsid w:val="00BB1547"/>
    <w:rsid w:val="00BB2748"/>
    <w:rsid w:val="00BB27AB"/>
    <w:rsid w:val="00BB399A"/>
    <w:rsid w:val="00BB5DF8"/>
    <w:rsid w:val="00BC2705"/>
    <w:rsid w:val="00BC4562"/>
    <w:rsid w:val="00BC5C77"/>
    <w:rsid w:val="00BC6D74"/>
    <w:rsid w:val="00BC6E25"/>
    <w:rsid w:val="00BD27B0"/>
    <w:rsid w:val="00BD3C60"/>
    <w:rsid w:val="00BE3165"/>
    <w:rsid w:val="00BE601D"/>
    <w:rsid w:val="00BE60E2"/>
    <w:rsid w:val="00BF5E79"/>
    <w:rsid w:val="00C00F7B"/>
    <w:rsid w:val="00C126C6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77320"/>
    <w:rsid w:val="00C815D8"/>
    <w:rsid w:val="00C833C9"/>
    <w:rsid w:val="00C83413"/>
    <w:rsid w:val="00C84C98"/>
    <w:rsid w:val="00C8508E"/>
    <w:rsid w:val="00C86ABB"/>
    <w:rsid w:val="00C907E4"/>
    <w:rsid w:val="00C94FC5"/>
    <w:rsid w:val="00CA12D5"/>
    <w:rsid w:val="00CA3EE8"/>
    <w:rsid w:val="00CB04B1"/>
    <w:rsid w:val="00CB1F26"/>
    <w:rsid w:val="00CB2E16"/>
    <w:rsid w:val="00CC0D79"/>
    <w:rsid w:val="00CD0278"/>
    <w:rsid w:val="00CD184C"/>
    <w:rsid w:val="00CE05EE"/>
    <w:rsid w:val="00CE47FA"/>
    <w:rsid w:val="00CF3D48"/>
    <w:rsid w:val="00CF45D0"/>
    <w:rsid w:val="00CF546C"/>
    <w:rsid w:val="00CF792F"/>
    <w:rsid w:val="00D144A5"/>
    <w:rsid w:val="00D149CD"/>
    <w:rsid w:val="00D2424A"/>
    <w:rsid w:val="00D26D6D"/>
    <w:rsid w:val="00D344B5"/>
    <w:rsid w:val="00D3502D"/>
    <w:rsid w:val="00D35CD8"/>
    <w:rsid w:val="00D41328"/>
    <w:rsid w:val="00D427F3"/>
    <w:rsid w:val="00D47709"/>
    <w:rsid w:val="00D50FC1"/>
    <w:rsid w:val="00D5694E"/>
    <w:rsid w:val="00D60041"/>
    <w:rsid w:val="00D63666"/>
    <w:rsid w:val="00D64D24"/>
    <w:rsid w:val="00D65513"/>
    <w:rsid w:val="00D70971"/>
    <w:rsid w:val="00D7168E"/>
    <w:rsid w:val="00D7392D"/>
    <w:rsid w:val="00D73C9D"/>
    <w:rsid w:val="00D73F3F"/>
    <w:rsid w:val="00D77977"/>
    <w:rsid w:val="00D82CF4"/>
    <w:rsid w:val="00D83328"/>
    <w:rsid w:val="00D83438"/>
    <w:rsid w:val="00D873B1"/>
    <w:rsid w:val="00D87742"/>
    <w:rsid w:val="00D93269"/>
    <w:rsid w:val="00DA007A"/>
    <w:rsid w:val="00DA11C1"/>
    <w:rsid w:val="00DA44BF"/>
    <w:rsid w:val="00DA56E8"/>
    <w:rsid w:val="00DA6369"/>
    <w:rsid w:val="00DB0A8C"/>
    <w:rsid w:val="00DC2A79"/>
    <w:rsid w:val="00DC489B"/>
    <w:rsid w:val="00DC7FFA"/>
    <w:rsid w:val="00DD1370"/>
    <w:rsid w:val="00DD156D"/>
    <w:rsid w:val="00DD5955"/>
    <w:rsid w:val="00DD6306"/>
    <w:rsid w:val="00DE38F4"/>
    <w:rsid w:val="00DF2610"/>
    <w:rsid w:val="00DF5937"/>
    <w:rsid w:val="00DF7D8A"/>
    <w:rsid w:val="00E05077"/>
    <w:rsid w:val="00E11895"/>
    <w:rsid w:val="00E13C24"/>
    <w:rsid w:val="00E1717E"/>
    <w:rsid w:val="00E22E9A"/>
    <w:rsid w:val="00E246DA"/>
    <w:rsid w:val="00E4058A"/>
    <w:rsid w:val="00E40AB8"/>
    <w:rsid w:val="00E4605F"/>
    <w:rsid w:val="00E47BD6"/>
    <w:rsid w:val="00E528F4"/>
    <w:rsid w:val="00E53C46"/>
    <w:rsid w:val="00E558B6"/>
    <w:rsid w:val="00E57AD0"/>
    <w:rsid w:val="00E57F3F"/>
    <w:rsid w:val="00E662E7"/>
    <w:rsid w:val="00E667F9"/>
    <w:rsid w:val="00E678B6"/>
    <w:rsid w:val="00E7035A"/>
    <w:rsid w:val="00E75D3A"/>
    <w:rsid w:val="00E829FD"/>
    <w:rsid w:val="00E83060"/>
    <w:rsid w:val="00E85555"/>
    <w:rsid w:val="00E865D6"/>
    <w:rsid w:val="00E91AC7"/>
    <w:rsid w:val="00E94A07"/>
    <w:rsid w:val="00EA2E83"/>
    <w:rsid w:val="00EA4FD1"/>
    <w:rsid w:val="00EA51D9"/>
    <w:rsid w:val="00EA5551"/>
    <w:rsid w:val="00EA792E"/>
    <w:rsid w:val="00EB0220"/>
    <w:rsid w:val="00EC2C72"/>
    <w:rsid w:val="00EC607C"/>
    <w:rsid w:val="00EC7C86"/>
    <w:rsid w:val="00ED28CE"/>
    <w:rsid w:val="00ED3312"/>
    <w:rsid w:val="00EE6C08"/>
    <w:rsid w:val="00EF3755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575F"/>
    <w:rsid w:val="00F23BFB"/>
    <w:rsid w:val="00F3090E"/>
    <w:rsid w:val="00F32C5D"/>
    <w:rsid w:val="00F40879"/>
    <w:rsid w:val="00F44181"/>
    <w:rsid w:val="00F477C8"/>
    <w:rsid w:val="00F50B60"/>
    <w:rsid w:val="00F63A57"/>
    <w:rsid w:val="00F66089"/>
    <w:rsid w:val="00F6650B"/>
    <w:rsid w:val="00F66A11"/>
    <w:rsid w:val="00F7217E"/>
    <w:rsid w:val="00F7596B"/>
    <w:rsid w:val="00F808C4"/>
    <w:rsid w:val="00F82934"/>
    <w:rsid w:val="00F8477E"/>
    <w:rsid w:val="00F85D45"/>
    <w:rsid w:val="00F9356B"/>
    <w:rsid w:val="00F95143"/>
    <w:rsid w:val="00FA16C4"/>
    <w:rsid w:val="00FA31DC"/>
    <w:rsid w:val="00FA4537"/>
    <w:rsid w:val="00FA523E"/>
    <w:rsid w:val="00FA5933"/>
    <w:rsid w:val="00FA637C"/>
    <w:rsid w:val="00FA651A"/>
    <w:rsid w:val="00FB274B"/>
    <w:rsid w:val="00FB35DF"/>
    <w:rsid w:val="00FB7285"/>
    <w:rsid w:val="00FC0027"/>
    <w:rsid w:val="00FC0AF1"/>
    <w:rsid w:val="00FC0C88"/>
    <w:rsid w:val="00FC1E37"/>
    <w:rsid w:val="00FC71B7"/>
    <w:rsid w:val="00FC7F8E"/>
    <w:rsid w:val="00FD122E"/>
    <w:rsid w:val="00FD72C1"/>
    <w:rsid w:val="00FE166C"/>
    <w:rsid w:val="00FE275C"/>
    <w:rsid w:val="00FF1732"/>
    <w:rsid w:val="00FF536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4CA-B93C-4899-BC42-552D21D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3</cp:revision>
  <cp:lastPrinted>2021-03-25T15:07:00Z</cp:lastPrinted>
  <dcterms:created xsi:type="dcterms:W3CDTF">2021-02-25T07:59:00Z</dcterms:created>
  <dcterms:modified xsi:type="dcterms:W3CDTF">2021-03-26T14:17:00Z</dcterms:modified>
</cp:coreProperties>
</file>